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6284" w14:textId="77777777" w:rsidR="003E5552" w:rsidRDefault="003E5552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</w:p>
    <w:p w14:paraId="1C96DE1C" w14:textId="364B03E1" w:rsidR="001958AF" w:rsidRDefault="00F456DE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804932">
        <w:rPr>
          <w:rFonts w:ascii="Verdana" w:hAnsi="Verdana"/>
          <w:sz w:val="20"/>
        </w:rPr>
        <w:t>288</w:t>
      </w:r>
      <w:r w:rsidR="0016349A">
        <w:rPr>
          <w:rFonts w:ascii="Verdana" w:hAnsi="Verdana"/>
          <w:sz w:val="20"/>
        </w:rPr>
        <w:t>/202</w:t>
      </w:r>
      <w:r w:rsidR="00446623">
        <w:rPr>
          <w:rFonts w:ascii="Verdana" w:hAnsi="Verdana"/>
          <w:sz w:val="20"/>
        </w:rPr>
        <w:t>5</w:t>
      </w:r>
      <w:r w:rsidR="00D11F77">
        <w:rPr>
          <w:rFonts w:ascii="Verdana" w:hAnsi="Verdana"/>
          <w:sz w:val="20"/>
        </w:rPr>
        <w:t xml:space="preserve">  </w:t>
      </w:r>
    </w:p>
    <w:p w14:paraId="62D388B9" w14:textId="77777777" w:rsidR="006D7110" w:rsidRDefault="006D7110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0E3633A6" w:rsidR="006D7110" w:rsidRDefault="006D7110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804932">
        <w:rPr>
          <w:rFonts w:ascii="Verdana" w:hAnsi="Verdana"/>
          <w:sz w:val="20"/>
        </w:rPr>
        <w:t xml:space="preserve">13 </w:t>
      </w:r>
      <w:r w:rsidR="00B67A26">
        <w:rPr>
          <w:rFonts w:ascii="Verdana" w:hAnsi="Verdana"/>
          <w:sz w:val="20"/>
        </w:rPr>
        <w:t>marca</w:t>
      </w:r>
      <w:r>
        <w:rPr>
          <w:rFonts w:ascii="Verdana" w:hAnsi="Verdana"/>
          <w:sz w:val="20"/>
        </w:rPr>
        <w:t xml:space="preserve"> 202</w:t>
      </w:r>
      <w:r w:rsidR="0044662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r.</w:t>
      </w:r>
    </w:p>
    <w:p w14:paraId="3E269E79" w14:textId="52145F07" w:rsidR="006D7110" w:rsidRDefault="00731BE0" w:rsidP="00731BE0">
      <w:pPr>
        <w:pStyle w:val="Bezodstpw"/>
        <w:spacing w:line="360" w:lineRule="auto"/>
        <w:jc w:val="both"/>
        <w:rPr>
          <w:rFonts w:ascii="Verdana" w:hAnsi="Verdana"/>
          <w:sz w:val="20"/>
        </w:rPr>
      </w:pPr>
      <w:r w:rsidRPr="00731BE0"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273DAB1E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16FE4" w:rsidRPr="67448523">
        <w:rPr>
          <w:rFonts w:ascii="Verdana" w:hAnsi="Verdana"/>
          <w:sz w:val="20"/>
          <w:szCs w:val="20"/>
        </w:rPr>
        <w:t>4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465</w:t>
      </w:r>
      <w:r w:rsidR="14928A4F" w:rsidRPr="67448523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E1C5F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EB394AF" w14:textId="509641DE" w:rsidR="006D7110" w:rsidRDefault="00621E72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621E72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pkt 41 otrzymuje brzmienie</w:t>
      </w:r>
      <w:r w:rsidR="00D06F73">
        <w:rPr>
          <w:rFonts w:ascii="Verdana" w:hAnsi="Verdana"/>
          <w:sz w:val="20"/>
        </w:rPr>
        <w:t>:</w:t>
      </w:r>
    </w:p>
    <w:p w14:paraId="05C0824B" w14:textId="77777777" w:rsidR="00D06F73" w:rsidRDefault="00D06F73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BB212D0" w14:textId="6E1CEFCB" w:rsidR="00072128" w:rsidRPr="00F456DE" w:rsidRDefault="003C39D8" w:rsidP="00D06F73">
      <w:pPr>
        <w:pStyle w:val="Bezodstpw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41) </w:t>
      </w:r>
      <w:r w:rsidR="00072128">
        <w:rPr>
          <w:rFonts w:ascii="Verdana" w:hAnsi="Verdana"/>
          <w:sz w:val="20"/>
        </w:rPr>
        <w:t xml:space="preserve">Wojciech </w:t>
      </w:r>
      <w:r w:rsidR="009A47E4">
        <w:rPr>
          <w:rFonts w:ascii="Verdana" w:hAnsi="Verdana"/>
          <w:sz w:val="20"/>
        </w:rPr>
        <w:t>Świerad</w:t>
      </w:r>
      <w:r w:rsidR="009A47E4">
        <w:rPr>
          <w:rFonts w:ascii="Verdana" w:hAnsi="Verdana"/>
          <w:sz w:val="20"/>
        </w:rPr>
        <w:tab/>
      </w:r>
      <w:r w:rsidR="009A47E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Wydział Organizacyjno </w:t>
      </w:r>
      <w:r w:rsidR="000D4C1B">
        <w:rPr>
          <w:rFonts w:ascii="Verdana" w:hAnsi="Verdana"/>
          <w:sz w:val="20"/>
        </w:rPr>
        <w:t xml:space="preserve">– Administracyjny”. </w:t>
      </w:r>
      <w:r>
        <w:rPr>
          <w:rFonts w:ascii="Verdana" w:hAnsi="Verdana"/>
          <w:sz w:val="20"/>
        </w:rPr>
        <w:t xml:space="preserve"> </w:t>
      </w:r>
      <w:r w:rsidR="009A47E4">
        <w:rPr>
          <w:rFonts w:ascii="Verdana" w:hAnsi="Verdana"/>
          <w:sz w:val="20"/>
        </w:rPr>
        <w:t xml:space="preserve">   </w:t>
      </w:r>
    </w:p>
    <w:p w14:paraId="7E785F70" w14:textId="77777777" w:rsidR="00F456DE" w:rsidRPr="00F456DE" w:rsidRDefault="00F456DE" w:rsidP="004D31A1">
      <w:pPr>
        <w:pStyle w:val="Bezodstpw"/>
        <w:spacing w:line="276" w:lineRule="auto"/>
        <w:rPr>
          <w:rFonts w:ascii="Verdana" w:hAnsi="Verdana"/>
          <w:sz w:val="20"/>
        </w:rPr>
      </w:pPr>
    </w:p>
    <w:p w14:paraId="1EF7A421" w14:textId="5E910EAF" w:rsidR="00FA61EA" w:rsidRDefault="00B87D05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1D603AAA" w14:textId="77777777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77777777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61113"/>
    <w:rsid w:val="00072128"/>
    <w:rsid w:val="000D4C1B"/>
    <w:rsid w:val="000E1A9C"/>
    <w:rsid w:val="00101E56"/>
    <w:rsid w:val="0010611E"/>
    <w:rsid w:val="00114FB8"/>
    <w:rsid w:val="0016349A"/>
    <w:rsid w:val="001958AF"/>
    <w:rsid w:val="001A676D"/>
    <w:rsid w:val="001D27CD"/>
    <w:rsid w:val="00225927"/>
    <w:rsid w:val="0025419E"/>
    <w:rsid w:val="002D5114"/>
    <w:rsid w:val="002E50B3"/>
    <w:rsid w:val="003056B5"/>
    <w:rsid w:val="003262E1"/>
    <w:rsid w:val="00357071"/>
    <w:rsid w:val="0037662D"/>
    <w:rsid w:val="003B6D8E"/>
    <w:rsid w:val="003C39D8"/>
    <w:rsid w:val="003D3CC4"/>
    <w:rsid w:val="003E5552"/>
    <w:rsid w:val="003F3ECA"/>
    <w:rsid w:val="00401242"/>
    <w:rsid w:val="00424186"/>
    <w:rsid w:val="00446623"/>
    <w:rsid w:val="00450A17"/>
    <w:rsid w:val="004D31A1"/>
    <w:rsid w:val="004E1C5F"/>
    <w:rsid w:val="00507E9E"/>
    <w:rsid w:val="005A3497"/>
    <w:rsid w:val="00621E72"/>
    <w:rsid w:val="0063145E"/>
    <w:rsid w:val="0064078F"/>
    <w:rsid w:val="00655339"/>
    <w:rsid w:val="00687BC4"/>
    <w:rsid w:val="006D7110"/>
    <w:rsid w:val="00731BE0"/>
    <w:rsid w:val="007373B2"/>
    <w:rsid w:val="00794594"/>
    <w:rsid w:val="007B2CB3"/>
    <w:rsid w:val="007D7797"/>
    <w:rsid w:val="0080122F"/>
    <w:rsid w:val="00804932"/>
    <w:rsid w:val="00805958"/>
    <w:rsid w:val="008131B4"/>
    <w:rsid w:val="00872EC2"/>
    <w:rsid w:val="008B1179"/>
    <w:rsid w:val="008C4299"/>
    <w:rsid w:val="008D6EBA"/>
    <w:rsid w:val="00916F60"/>
    <w:rsid w:val="00955125"/>
    <w:rsid w:val="00981E31"/>
    <w:rsid w:val="00982424"/>
    <w:rsid w:val="00984CA0"/>
    <w:rsid w:val="009A47E4"/>
    <w:rsid w:val="009B1F19"/>
    <w:rsid w:val="009D0E60"/>
    <w:rsid w:val="009F2CFC"/>
    <w:rsid w:val="00A6538E"/>
    <w:rsid w:val="00A976F4"/>
    <w:rsid w:val="00AD0C2E"/>
    <w:rsid w:val="00AE15ED"/>
    <w:rsid w:val="00AF0142"/>
    <w:rsid w:val="00B67A26"/>
    <w:rsid w:val="00B87D05"/>
    <w:rsid w:val="00C1329E"/>
    <w:rsid w:val="00C24429"/>
    <w:rsid w:val="00C37AF8"/>
    <w:rsid w:val="00C41E7E"/>
    <w:rsid w:val="00CB40DB"/>
    <w:rsid w:val="00CE13B9"/>
    <w:rsid w:val="00D06F73"/>
    <w:rsid w:val="00D11F77"/>
    <w:rsid w:val="00D16FE4"/>
    <w:rsid w:val="00D35580"/>
    <w:rsid w:val="00D61359"/>
    <w:rsid w:val="00DE69E0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4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3</cp:revision>
  <dcterms:created xsi:type="dcterms:W3CDTF">2025-03-10T07:18:00Z</dcterms:created>
  <dcterms:modified xsi:type="dcterms:W3CDTF">2025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